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3893A" w14:textId="77777777" w:rsidR="001E322E" w:rsidRDefault="00032C5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</w:rPr>
        <w:pict w14:anchorId="00A6E338">
          <v:rect id="Прямоугольник 2" o:spid="_x0000_s1026" style="position:absolute;margin-left:380.5pt;margin-top:15.45pt;width:113.9pt;height:41.9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" fillcolor="window" strokecolor="windowText" strokeweight="2pt">
            <v:textbox>
              <w:txbxContent>
                <w:p w14:paraId="27D0AC1F" w14:textId="77777777" w:rsidR="0087685B" w:rsidRPr="00263849" w:rsidRDefault="0087685B" w:rsidP="001E322E">
                  <w:pPr>
                    <w:rPr>
                      <w:sz w:val="44"/>
                      <w:szCs w:val="44"/>
                    </w:rPr>
                  </w:pPr>
                  <w:r w:rsidRPr="00263849">
                    <w:rPr>
                      <w:sz w:val="44"/>
                      <w:szCs w:val="44"/>
                    </w:rPr>
                    <w:t>№</w:t>
                  </w:r>
                </w:p>
              </w:txbxContent>
            </v:textbox>
          </v:rect>
        </w:pict>
      </w:r>
    </w:p>
    <w:p w14:paraId="30046364" w14:textId="77777777" w:rsidR="001E322E" w:rsidRDefault="001E322E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365CDB1" w14:textId="77777777" w:rsidR="00555DD6" w:rsidRPr="00955AC5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955AC5">
        <w:rPr>
          <w:rFonts w:ascii="Times New Roman" w:hAnsi="Times New Roman" w:cs="Times New Roman"/>
          <w:i/>
          <w:u w:val="single"/>
        </w:rPr>
        <w:t>Фамилия</w:t>
      </w:r>
      <w:r w:rsidRPr="00955AC5">
        <w:rPr>
          <w:rFonts w:ascii="Times New Roman" w:hAnsi="Times New Roman" w:cs="Times New Roman"/>
          <w:u w:val="single"/>
        </w:rPr>
        <w:t>__________________</w:t>
      </w:r>
      <w:r w:rsidR="001E322E" w:rsidRPr="00955AC5">
        <w:rPr>
          <w:rFonts w:ascii="Times New Roman" w:hAnsi="Times New Roman" w:cs="Times New Roman"/>
          <w:u w:val="single"/>
        </w:rPr>
        <w:t>_____</w:t>
      </w:r>
    </w:p>
    <w:p w14:paraId="6390DB63" w14:textId="77777777" w:rsidR="0067618C" w:rsidRPr="00955AC5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955AC5">
        <w:rPr>
          <w:rFonts w:ascii="Times New Roman" w:hAnsi="Times New Roman" w:cs="Times New Roman"/>
          <w:i/>
          <w:u w:val="single"/>
        </w:rPr>
        <w:t>Имя</w:t>
      </w:r>
      <w:r w:rsidRPr="00955AC5">
        <w:rPr>
          <w:rFonts w:ascii="Times New Roman" w:hAnsi="Times New Roman" w:cs="Times New Roman"/>
          <w:u w:val="single"/>
        </w:rPr>
        <w:t>______________________</w:t>
      </w:r>
      <w:r w:rsidR="001E322E" w:rsidRPr="00955AC5">
        <w:rPr>
          <w:rFonts w:ascii="Times New Roman" w:hAnsi="Times New Roman" w:cs="Times New Roman"/>
          <w:u w:val="single"/>
        </w:rPr>
        <w:t>_____</w:t>
      </w:r>
    </w:p>
    <w:p w14:paraId="473D47DF" w14:textId="77777777" w:rsidR="0067618C" w:rsidRPr="00955AC5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955AC5">
        <w:rPr>
          <w:rFonts w:ascii="Times New Roman" w:hAnsi="Times New Roman" w:cs="Times New Roman"/>
          <w:i/>
          <w:u w:val="single"/>
        </w:rPr>
        <w:t>Отчество</w:t>
      </w:r>
      <w:r w:rsidRPr="00955AC5">
        <w:rPr>
          <w:rFonts w:ascii="Times New Roman" w:hAnsi="Times New Roman" w:cs="Times New Roman"/>
          <w:u w:val="single"/>
        </w:rPr>
        <w:t>__________________</w:t>
      </w:r>
      <w:r w:rsidR="001E322E" w:rsidRPr="00955AC5">
        <w:rPr>
          <w:rFonts w:ascii="Times New Roman" w:hAnsi="Times New Roman" w:cs="Times New Roman"/>
          <w:u w:val="single"/>
        </w:rPr>
        <w:t>_____</w:t>
      </w:r>
    </w:p>
    <w:p w14:paraId="14FB06DD" w14:textId="77777777" w:rsidR="001E322E" w:rsidRPr="00955AC5" w:rsidRDefault="001E322E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276"/>
      </w:tblGrid>
      <w:tr w:rsidR="001E322E" w:rsidRPr="00955AC5" w14:paraId="106EC13D" w14:textId="77777777" w:rsidTr="001E322E">
        <w:trPr>
          <w:trHeight w:val="1963"/>
        </w:trPr>
        <w:tc>
          <w:tcPr>
            <w:tcW w:w="5447" w:type="dxa"/>
          </w:tcPr>
          <w:p w14:paraId="7D42FF62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</w:rPr>
              <w:t>Паспорт:</w:t>
            </w:r>
          </w:p>
          <w:p w14:paraId="0E4C4E29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серия</w:t>
            </w:r>
            <w:r w:rsidRPr="00955AC5">
              <w:rPr>
                <w:rFonts w:ascii="Times New Roman" w:hAnsi="Times New Roman" w:cs="Times New Roman"/>
                <w:i/>
              </w:rPr>
              <w:t>____________</w:t>
            </w:r>
            <w:r w:rsidRPr="00955AC5">
              <w:rPr>
                <w:rFonts w:ascii="Times New Roman" w:hAnsi="Times New Roman" w:cs="Times New Roman"/>
                <w:b/>
                <w:i/>
              </w:rPr>
              <w:t>№</w:t>
            </w:r>
            <w:r w:rsidRPr="00955AC5">
              <w:rPr>
                <w:rFonts w:ascii="Times New Roman" w:hAnsi="Times New Roman" w:cs="Times New Roman"/>
                <w:i/>
              </w:rPr>
              <w:t>_______________</w:t>
            </w:r>
          </w:p>
          <w:p w14:paraId="205F429A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 xml:space="preserve">Кем </w:t>
            </w:r>
            <w:proofErr w:type="gramStart"/>
            <w:r w:rsidRPr="00955AC5">
              <w:rPr>
                <w:rFonts w:ascii="Times New Roman" w:hAnsi="Times New Roman" w:cs="Times New Roman"/>
                <w:b/>
                <w:i/>
              </w:rPr>
              <w:t>выдан:</w:t>
            </w:r>
            <w:r w:rsidRPr="00955AC5">
              <w:rPr>
                <w:rFonts w:ascii="Times New Roman" w:hAnsi="Times New Roman" w:cs="Times New Roman"/>
                <w:i/>
              </w:rPr>
              <w:t>_</w:t>
            </w:r>
            <w:proofErr w:type="gramEnd"/>
            <w:r w:rsidRPr="00955AC5">
              <w:rPr>
                <w:rFonts w:ascii="Times New Roman" w:hAnsi="Times New Roman" w:cs="Times New Roman"/>
                <w:i/>
              </w:rPr>
              <w:t>______________________</w:t>
            </w:r>
          </w:p>
          <w:p w14:paraId="018AE145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955AC5">
              <w:rPr>
                <w:rFonts w:ascii="Times New Roman" w:hAnsi="Times New Roman" w:cs="Times New Roman"/>
                <w:i/>
              </w:rPr>
              <w:t>_________________________________</w:t>
            </w:r>
          </w:p>
          <w:p w14:paraId="47F0C6F1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  <w:proofErr w:type="gramStart"/>
            <w:r w:rsidRPr="00955AC5">
              <w:rPr>
                <w:rFonts w:ascii="Times New Roman" w:hAnsi="Times New Roman" w:cs="Times New Roman"/>
                <w:b/>
                <w:i/>
              </w:rPr>
              <w:t>выдачи</w:t>
            </w:r>
            <w:r w:rsidRPr="00955AC5">
              <w:rPr>
                <w:rFonts w:ascii="Times New Roman" w:hAnsi="Times New Roman" w:cs="Times New Roman"/>
                <w:b/>
              </w:rPr>
              <w:t>:_</w:t>
            </w:r>
            <w:proofErr w:type="gramEnd"/>
            <w:r w:rsidRPr="00955AC5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7B0CF233" w14:textId="77777777" w:rsidR="00694A05" w:rsidRPr="00955AC5" w:rsidRDefault="00694A05" w:rsidP="0018461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ИНН</w:t>
            </w:r>
            <w:r w:rsidRPr="00955AC5">
              <w:rPr>
                <w:rFonts w:ascii="Times New Roman" w:hAnsi="Times New Roman" w:cs="Times New Roman"/>
                <w:b/>
              </w:rPr>
              <w:t>_____________________________</w:t>
            </w:r>
          </w:p>
          <w:p w14:paraId="3AB4945A" w14:textId="77777777" w:rsidR="00184614" w:rsidRPr="00955AC5" w:rsidRDefault="00184614" w:rsidP="0018461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ОГРНИП</w:t>
            </w:r>
            <w:r w:rsidRPr="00955AC5">
              <w:rPr>
                <w:rFonts w:ascii="Times New Roman" w:hAnsi="Times New Roman" w:cs="Times New Roman"/>
                <w:b/>
              </w:rPr>
              <w:t xml:space="preserve"> (</w:t>
            </w:r>
            <w:r w:rsidRPr="00955AC5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955AC5">
              <w:rPr>
                <w:rFonts w:ascii="Times New Roman" w:hAnsi="Times New Roman" w:cs="Times New Roman"/>
              </w:rPr>
              <w:t>ИП</w:t>
            </w:r>
            <w:r w:rsidRPr="00955AC5">
              <w:rPr>
                <w:rFonts w:ascii="Times New Roman" w:hAnsi="Times New Roman" w:cs="Times New Roman"/>
                <w:b/>
              </w:rPr>
              <w:t>)_</w:t>
            </w:r>
            <w:proofErr w:type="gramEnd"/>
            <w:r w:rsidRPr="00955AC5">
              <w:rPr>
                <w:rFonts w:ascii="Times New Roman" w:hAnsi="Times New Roman" w:cs="Times New Roman"/>
                <w:b/>
              </w:rPr>
              <w:t>_______________</w:t>
            </w:r>
          </w:p>
        </w:tc>
        <w:tc>
          <w:tcPr>
            <w:tcW w:w="5276" w:type="dxa"/>
          </w:tcPr>
          <w:p w14:paraId="3CAC040E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  <w:proofErr w:type="gramStart"/>
            <w:r w:rsidRPr="00955AC5">
              <w:rPr>
                <w:rFonts w:ascii="Times New Roman" w:hAnsi="Times New Roman" w:cs="Times New Roman"/>
                <w:b/>
                <w:i/>
              </w:rPr>
              <w:t>регистрации:_</w:t>
            </w:r>
            <w:proofErr w:type="gramEnd"/>
            <w:r w:rsidRPr="00955AC5">
              <w:rPr>
                <w:rFonts w:ascii="Times New Roman" w:hAnsi="Times New Roman" w:cs="Times New Roman"/>
                <w:b/>
                <w:i/>
              </w:rPr>
              <w:t>____________</w:t>
            </w:r>
          </w:p>
          <w:p w14:paraId="2E24723E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14:paraId="473F703E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14:paraId="67C1CB72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 xml:space="preserve">Контактный </w:t>
            </w:r>
            <w:proofErr w:type="gramStart"/>
            <w:r w:rsidRPr="00955AC5">
              <w:rPr>
                <w:rFonts w:ascii="Times New Roman" w:hAnsi="Times New Roman" w:cs="Times New Roman"/>
                <w:b/>
                <w:i/>
              </w:rPr>
              <w:t>телефон:_</w:t>
            </w:r>
            <w:proofErr w:type="gramEnd"/>
            <w:r w:rsidRPr="00955AC5">
              <w:rPr>
                <w:rFonts w:ascii="Times New Roman" w:hAnsi="Times New Roman" w:cs="Times New Roman"/>
                <w:b/>
                <w:i/>
              </w:rPr>
              <w:t>_________</w:t>
            </w:r>
          </w:p>
          <w:p w14:paraId="10A6B4DA" w14:textId="77777777" w:rsidR="001E322E" w:rsidRPr="00955AC5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14:paraId="6674B9E7" w14:textId="77777777" w:rsidR="00184614" w:rsidRPr="00955AC5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р/с (</w:t>
            </w:r>
            <w:r w:rsidRPr="00955AC5">
              <w:rPr>
                <w:rFonts w:ascii="Times New Roman" w:hAnsi="Times New Roman" w:cs="Times New Roman"/>
                <w:i/>
              </w:rPr>
              <w:t xml:space="preserve">для </w:t>
            </w:r>
            <w:proofErr w:type="gramStart"/>
            <w:r w:rsidRPr="00955AC5">
              <w:rPr>
                <w:rFonts w:ascii="Times New Roman" w:hAnsi="Times New Roman" w:cs="Times New Roman"/>
                <w:i/>
              </w:rPr>
              <w:t>ИП</w:t>
            </w:r>
            <w:r w:rsidRPr="00955AC5">
              <w:rPr>
                <w:rFonts w:ascii="Times New Roman" w:hAnsi="Times New Roman" w:cs="Times New Roman"/>
                <w:b/>
                <w:i/>
              </w:rPr>
              <w:t>)_</w:t>
            </w:r>
            <w:proofErr w:type="gramEnd"/>
            <w:r w:rsidRPr="00955AC5">
              <w:rPr>
                <w:rFonts w:ascii="Times New Roman" w:hAnsi="Times New Roman" w:cs="Times New Roman"/>
                <w:b/>
                <w:i/>
              </w:rPr>
              <w:t>____________________</w:t>
            </w:r>
          </w:p>
          <w:p w14:paraId="270CC14A" w14:textId="77777777" w:rsidR="00184614" w:rsidRPr="00955AC5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________________________________</w:t>
            </w:r>
          </w:p>
          <w:p w14:paraId="2F5FFCB7" w14:textId="77777777" w:rsidR="00184614" w:rsidRPr="00955AC5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55AC5">
              <w:rPr>
                <w:rFonts w:ascii="Times New Roman" w:hAnsi="Times New Roman" w:cs="Times New Roman"/>
                <w:b/>
                <w:i/>
              </w:rPr>
              <w:t>БИК____________________________</w:t>
            </w:r>
          </w:p>
        </w:tc>
      </w:tr>
    </w:tbl>
    <w:p w14:paraId="03F802F4" w14:textId="77777777" w:rsidR="006A5D1E" w:rsidRPr="001E322E" w:rsidRDefault="003A6114" w:rsidP="00C55B0D">
      <w:pPr>
        <w:spacing w:line="240" w:lineRule="auto"/>
        <w:contextualSpacing/>
        <w:rPr>
          <w:rFonts w:ascii="Times New Roman" w:hAnsi="Times New Roman" w:cs="Times New Roman"/>
        </w:rPr>
      </w:pPr>
      <w:r w:rsidRPr="00955AC5">
        <w:rPr>
          <w:rFonts w:ascii="Times New Roman" w:hAnsi="Times New Roman" w:cs="Times New Roman"/>
          <w:b/>
          <w:i/>
        </w:rPr>
        <w:t>Просим</w:t>
      </w:r>
      <w:r w:rsidR="001E23D0" w:rsidRPr="00955AC5">
        <w:rPr>
          <w:rFonts w:ascii="Times New Roman" w:hAnsi="Times New Roman" w:cs="Times New Roman"/>
          <w:b/>
          <w:i/>
        </w:rPr>
        <w:t xml:space="preserve"> подготовить договор на оказание услуг</w:t>
      </w:r>
      <w:r w:rsidR="0063697C" w:rsidRPr="00955AC5">
        <w:rPr>
          <w:rFonts w:ascii="Times New Roman" w:hAnsi="Times New Roman" w:cs="Times New Roman"/>
          <w:b/>
          <w:i/>
        </w:rPr>
        <w:t xml:space="preserve"> по адресу</w:t>
      </w:r>
      <w:r w:rsidR="00C55B0D" w:rsidRPr="00955AC5">
        <w:rPr>
          <w:rFonts w:ascii="Times New Roman" w:hAnsi="Times New Roman" w:cs="Times New Roman"/>
          <w:b/>
          <w:i/>
        </w:rPr>
        <w:t>:</w:t>
      </w:r>
      <w:r w:rsidR="00C55B0D" w:rsidRPr="001E322E">
        <w:rPr>
          <w:rFonts w:ascii="Times New Roman" w:hAnsi="Times New Roman" w:cs="Times New Roman"/>
          <w:i/>
        </w:rPr>
        <w:t xml:space="preserve"> </w:t>
      </w:r>
      <w:r w:rsidRPr="001E322E">
        <w:rPr>
          <w:rFonts w:ascii="Times New Roman" w:hAnsi="Times New Roman" w:cs="Times New Roman"/>
        </w:rPr>
        <w:t>___________________________________________________</w:t>
      </w:r>
      <w:r w:rsidR="00555DD6" w:rsidRPr="001E322E">
        <w:rPr>
          <w:rFonts w:ascii="Times New Roman" w:hAnsi="Times New Roman" w:cs="Times New Roman"/>
        </w:rPr>
        <w:t>______________________________________________</w:t>
      </w:r>
      <w:r w:rsidRPr="001E322E">
        <w:rPr>
          <w:rFonts w:ascii="Times New Roman" w:hAnsi="Times New Roman" w:cs="Times New Roman"/>
        </w:rPr>
        <w:t>__</w:t>
      </w:r>
      <w:r w:rsidR="001E322E" w:rsidRPr="001E322E">
        <w:rPr>
          <w:rFonts w:ascii="Times New Roman" w:hAnsi="Times New Roman" w:cs="Times New Roman"/>
        </w:rPr>
        <w:t>_____________________________</w:t>
      </w:r>
      <w:r w:rsidR="00555DD6" w:rsidRPr="001E322E">
        <w:rPr>
          <w:rFonts w:ascii="Times New Roman" w:hAnsi="Times New Roman" w:cs="Times New Roman"/>
        </w:rPr>
        <w:t xml:space="preserve">, </w:t>
      </w:r>
      <w:r w:rsidR="00555DD6" w:rsidRPr="001E322E">
        <w:rPr>
          <w:rFonts w:ascii="Times New Roman" w:hAnsi="Times New Roman" w:cs="Times New Roman"/>
          <w:i/>
        </w:rPr>
        <w:t>если более 1 адреса указывается Приложение №1</w:t>
      </w:r>
      <w:r w:rsidR="00814442" w:rsidRPr="001E322E">
        <w:rPr>
          <w:rFonts w:ascii="Times New Roman" w:hAnsi="Times New Roman" w:cs="Times New Roman"/>
          <w:i/>
        </w:rPr>
        <w:t>.</w:t>
      </w:r>
    </w:p>
    <w:p w14:paraId="5C95EA2F" w14:textId="77777777" w:rsidR="0063697C" w:rsidRPr="001E23D0" w:rsidRDefault="0063697C" w:rsidP="006369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992"/>
        <w:gridCol w:w="709"/>
        <w:gridCol w:w="1134"/>
      </w:tblGrid>
      <w:tr w:rsidR="00890280" w:rsidRPr="00A534A9" w14:paraId="19E4306F" w14:textId="77777777" w:rsidTr="00890280">
        <w:trPr>
          <w:trHeight w:val="543"/>
        </w:trPr>
        <w:tc>
          <w:tcPr>
            <w:tcW w:w="851" w:type="dxa"/>
          </w:tcPr>
          <w:p w14:paraId="7E45F8F8" w14:textId="36309D1C" w:rsidR="00890280" w:rsidRPr="00955AC5" w:rsidRDefault="00890280" w:rsidP="008E5EF6">
            <w:pPr>
              <w:rPr>
                <w:rFonts w:ascii="Times New Roman" w:hAnsi="Times New Roman" w:cs="Times New Roman"/>
              </w:rPr>
            </w:pPr>
            <w:proofErr w:type="spellStart"/>
            <w:r w:rsidRPr="00955AC5">
              <w:rPr>
                <w:rFonts w:ascii="Times New Roman" w:hAnsi="Times New Roman" w:cs="Times New Roman"/>
              </w:rPr>
              <w:t>Отме</w:t>
            </w:r>
            <w:r>
              <w:rPr>
                <w:rFonts w:ascii="Times New Roman" w:hAnsi="Times New Roman" w:cs="Times New Roman"/>
              </w:rPr>
              <w:t>-</w:t>
            </w:r>
            <w:r w:rsidRPr="00955AC5">
              <w:rPr>
                <w:rFonts w:ascii="Times New Roman" w:hAnsi="Times New Roman" w:cs="Times New Roman"/>
              </w:rPr>
              <w:t>тить</w:t>
            </w:r>
            <w:proofErr w:type="spellEnd"/>
            <w:r w:rsidRPr="00955A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5D6D3183" w14:textId="77777777" w:rsidR="00890280" w:rsidRPr="00955AC5" w:rsidRDefault="00890280" w:rsidP="008E5EF6">
            <w:pPr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№</w:t>
            </w:r>
          </w:p>
          <w:p w14:paraId="41114C53" w14:textId="77777777" w:rsidR="00890280" w:rsidRPr="00955AC5" w:rsidRDefault="00890280" w:rsidP="008E5EF6">
            <w:pPr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79" w:type="dxa"/>
            <w:vAlign w:val="center"/>
          </w:tcPr>
          <w:p w14:paraId="4FA9EEE8" w14:textId="77777777" w:rsidR="00890280" w:rsidRPr="00955AC5" w:rsidRDefault="00890280" w:rsidP="008E5EF6">
            <w:pPr>
              <w:jc w:val="center"/>
              <w:rPr>
                <w:b/>
              </w:rPr>
            </w:pPr>
            <w:r w:rsidRPr="00955AC5">
              <w:rPr>
                <w:rFonts w:ascii="Times New Roman" w:hAnsi="Times New Roman" w:cs="Times New Roman"/>
                <w:b/>
              </w:rPr>
              <w:t xml:space="preserve">       Наименование услуг</w:t>
            </w:r>
          </w:p>
        </w:tc>
        <w:tc>
          <w:tcPr>
            <w:tcW w:w="992" w:type="dxa"/>
          </w:tcPr>
          <w:p w14:paraId="08438C0D" w14:textId="77777777" w:rsidR="00890280" w:rsidRDefault="00890280" w:rsidP="008E5EF6">
            <w:pPr>
              <w:jc w:val="center"/>
              <w:rPr>
                <w:rFonts w:ascii="Times New Roman" w:hAnsi="Times New Roman" w:cs="Times New Roman"/>
              </w:rPr>
            </w:pPr>
          </w:p>
          <w:p w14:paraId="69F6310E" w14:textId="0C7F3C93" w:rsidR="00890280" w:rsidRPr="00955AC5" w:rsidRDefault="00890280" w:rsidP="008E5EF6">
            <w:pPr>
              <w:jc w:val="center"/>
              <w:rPr>
                <w:rFonts w:ascii="Times New Roman" w:hAnsi="Times New Roman" w:cs="Times New Roman"/>
              </w:rPr>
            </w:pPr>
            <w:r w:rsidRPr="00890280">
              <w:rPr>
                <w:rFonts w:ascii="Times New Roman" w:hAnsi="Times New Roman" w:cs="Times New Roman"/>
              </w:rPr>
              <w:t>Цена, руб. вкл. НДС</w:t>
            </w:r>
          </w:p>
        </w:tc>
        <w:tc>
          <w:tcPr>
            <w:tcW w:w="709" w:type="dxa"/>
          </w:tcPr>
          <w:p w14:paraId="2243E04B" w14:textId="241C3A52" w:rsidR="00890280" w:rsidRPr="00955AC5" w:rsidRDefault="00890280" w:rsidP="008E5EF6">
            <w:pPr>
              <w:jc w:val="center"/>
              <w:rPr>
                <w:rFonts w:ascii="Times New Roman" w:hAnsi="Times New Roman" w:cs="Times New Roman"/>
              </w:rPr>
            </w:pPr>
          </w:p>
          <w:p w14:paraId="210071B1" w14:textId="77777777" w:rsidR="00890280" w:rsidRPr="00955AC5" w:rsidRDefault="00890280" w:rsidP="008E5EF6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14:paraId="291661FA" w14:textId="77777777" w:rsidR="00890280" w:rsidRPr="00955AC5" w:rsidRDefault="00890280" w:rsidP="008E5EF6">
            <w:pPr>
              <w:jc w:val="center"/>
              <w:rPr>
                <w:rFonts w:ascii="Times New Roman" w:hAnsi="Times New Roman" w:cs="Times New Roman"/>
              </w:rPr>
            </w:pPr>
          </w:p>
          <w:p w14:paraId="5AB98305" w14:textId="77777777" w:rsidR="00890280" w:rsidRPr="00955AC5" w:rsidRDefault="00890280" w:rsidP="008E5EF6">
            <w:pPr>
              <w:jc w:val="center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955AC5">
              <w:rPr>
                <w:rFonts w:ascii="Times New Roman" w:hAnsi="Times New Roman" w:cs="Times New Roman"/>
              </w:rPr>
              <w:t>руб</w:t>
            </w:r>
            <w:proofErr w:type="spellEnd"/>
            <w:r w:rsidRPr="00955AC5">
              <w:rPr>
                <w:rFonts w:ascii="Times New Roman" w:hAnsi="Times New Roman" w:cs="Times New Roman"/>
              </w:rPr>
              <w:t>, вкл. НДС</w:t>
            </w:r>
          </w:p>
        </w:tc>
      </w:tr>
      <w:tr w:rsidR="00890280" w:rsidRPr="00A534A9" w14:paraId="3EF47214" w14:textId="77777777" w:rsidTr="00890280">
        <w:trPr>
          <w:trHeight w:val="274"/>
        </w:trPr>
        <w:tc>
          <w:tcPr>
            <w:tcW w:w="851" w:type="dxa"/>
          </w:tcPr>
          <w:p w14:paraId="6222CF17" w14:textId="77777777" w:rsidR="00890280" w:rsidRPr="00955AC5" w:rsidRDefault="00890280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gridSpan w:val="2"/>
          </w:tcPr>
          <w:p w14:paraId="6C6F8B1B" w14:textId="77777777" w:rsidR="00890280" w:rsidRPr="00955AC5" w:rsidRDefault="00890280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992" w:type="dxa"/>
          </w:tcPr>
          <w:p w14:paraId="2F1449F4" w14:textId="77777777" w:rsidR="00890280" w:rsidRPr="00955AC5" w:rsidRDefault="00890280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85119D3" w14:textId="24C4DB0D" w:rsidR="00890280" w:rsidRPr="00955AC5" w:rsidRDefault="00890280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A5877B0" w14:textId="77777777" w:rsidR="00890280" w:rsidRPr="00955AC5" w:rsidRDefault="00890280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280" w14:paraId="7E17B156" w14:textId="782B2CC2" w:rsidTr="00890280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423" w14:textId="77777777" w:rsidR="00890280" w:rsidRPr="00955AC5" w:rsidRDefault="00890280" w:rsidP="008902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3792" w14:textId="77777777" w:rsidR="00890280" w:rsidRPr="00955AC5" w:rsidRDefault="00890280" w:rsidP="00890280">
            <w:pPr>
              <w:jc w:val="center"/>
            </w:pPr>
            <w:r w:rsidRPr="00955AC5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978" w14:textId="77777777" w:rsidR="00890280" w:rsidRPr="00955AC5" w:rsidRDefault="00890280" w:rsidP="0089028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992" w:type="dxa"/>
          </w:tcPr>
          <w:p w14:paraId="3A368CA2" w14:textId="3E0B4A15" w:rsidR="00890280" w:rsidRPr="00955AC5" w:rsidRDefault="00032C59" w:rsidP="00890280">
            <w:pPr>
              <w:jc w:val="center"/>
            </w:pPr>
            <w:r>
              <w:rPr>
                <w:rFonts w:ascii="Times New Roman" w:hAnsi="Times New Roman" w:cs="Times New Roman"/>
              </w:rPr>
              <w:t>815,10</w:t>
            </w:r>
          </w:p>
        </w:tc>
        <w:tc>
          <w:tcPr>
            <w:tcW w:w="709" w:type="dxa"/>
          </w:tcPr>
          <w:p w14:paraId="2B610444" w14:textId="3865F360" w:rsidR="00890280" w:rsidRPr="00955AC5" w:rsidRDefault="00890280" w:rsidP="00890280"/>
        </w:tc>
        <w:tc>
          <w:tcPr>
            <w:tcW w:w="1134" w:type="dxa"/>
          </w:tcPr>
          <w:p w14:paraId="43ED6CDC" w14:textId="77777777" w:rsidR="00890280" w:rsidRPr="00955AC5" w:rsidRDefault="00890280" w:rsidP="00890280"/>
        </w:tc>
      </w:tr>
      <w:tr w:rsidR="00890280" w14:paraId="3AA8F429" w14:textId="06760AB1" w:rsidTr="0089028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516" w14:textId="77777777" w:rsidR="00890280" w:rsidRPr="00955AC5" w:rsidRDefault="00890280" w:rsidP="008902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8F24" w14:textId="77777777" w:rsidR="00890280" w:rsidRPr="00955AC5" w:rsidRDefault="00890280" w:rsidP="00890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AC5">
              <w:rPr>
                <w:rFonts w:ascii="Times New Roman" w:hAnsi="Times New Roman" w:cs="Times New Roman"/>
                <w:b/>
              </w:rPr>
              <w:t>Юридические лица и индивидуальные предприниматели</w:t>
            </w:r>
          </w:p>
        </w:tc>
        <w:tc>
          <w:tcPr>
            <w:tcW w:w="992" w:type="dxa"/>
          </w:tcPr>
          <w:p w14:paraId="65244B8B" w14:textId="77777777" w:rsidR="00890280" w:rsidRPr="00955AC5" w:rsidRDefault="00890280" w:rsidP="00890280">
            <w:pPr>
              <w:jc w:val="center"/>
            </w:pPr>
          </w:p>
        </w:tc>
        <w:tc>
          <w:tcPr>
            <w:tcW w:w="709" w:type="dxa"/>
          </w:tcPr>
          <w:p w14:paraId="7984E8D0" w14:textId="59BDE5C3" w:rsidR="00890280" w:rsidRPr="00955AC5" w:rsidRDefault="00890280" w:rsidP="00890280"/>
        </w:tc>
        <w:tc>
          <w:tcPr>
            <w:tcW w:w="1134" w:type="dxa"/>
          </w:tcPr>
          <w:p w14:paraId="7AE45C75" w14:textId="77777777" w:rsidR="00890280" w:rsidRPr="00955AC5" w:rsidRDefault="00890280" w:rsidP="00890280"/>
        </w:tc>
      </w:tr>
      <w:tr w:rsidR="00890280" w14:paraId="38B75472" w14:textId="385C81D8" w:rsidTr="00890280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CBC" w14:textId="77777777" w:rsidR="00890280" w:rsidRPr="00955AC5" w:rsidRDefault="00890280" w:rsidP="008902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E251" w14:textId="77777777" w:rsidR="00890280" w:rsidRPr="00955AC5" w:rsidRDefault="00890280" w:rsidP="00890280">
            <w:pPr>
              <w:jc w:val="center"/>
            </w:pPr>
            <w:r w:rsidRPr="00955AC5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0762" w14:textId="77777777" w:rsidR="00890280" w:rsidRPr="00955AC5" w:rsidRDefault="00890280" w:rsidP="0089028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992" w:type="dxa"/>
          </w:tcPr>
          <w:p w14:paraId="24F89503" w14:textId="6595CF66" w:rsidR="00890280" w:rsidRPr="00955AC5" w:rsidRDefault="00890280" w:rsidP="0089028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032C59">
              <w:rPr>
                <w:rFonts w:ascii="Times New Roman" w:hAnsi="Times New Roman" w:cs="Times New Roman"/>
              </w:rPr>
              <w:t> 936,70</w:t>
            </w:r>
          </w:p>
        </w:tc>
        <w:tc>
          <w:tcPr>
            <w:tcW w:w="709" w:type="dxa"/>
          </w:tcPr>
          <w:p w14:paraId="4FEE0F3D" w14:textId="3C730E4E" w:rsidR="00890280" w:rsidRPr="00955AC5" w:rsidRDefault="00890280" w:rsidP="00890280"/>
        </w:tc>
        <w:tc>
          <w:tcPr>
            <w:tcW w:w="1134" w:type="dxa"/>
          </w:tcPr>
          <w:p w14:paraId="7ACB73D8" w14:textId="77777777" w:rsidR="00890280" w:rsidRPr="00955AC5" w:rsidRDefault="00890280" w:rsidP="00890280"/>
        </w:tc>
      </w:tr>
      <w:tr w:rsidR="00890280" w14:paraId="2759280D" w14:textId="6A2819C1" w:rsidTr="00890280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4F0" w14:textId="77777777" w:rsidR="00890280" w:rsidRPr="00955AC5" w:rsidRDefault="00890280" w:rsidP="008902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EFC" w14:textId="77777777" w:rsidR="00890280" w:rsidRPr="00955AC5" w:rsidRDefault="00890280" w:rsidP="00890280">
            <w:pPr>
              <w:jc w:val="center"/>
            </w:pPr>
            <w:r w:rsidRPr="00955AC5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06DE" w14:textId="77777777" w:rsidR="00890280" w:rsidRPr="00955AC5" w:rsidRDefault="00890280" w:rsidP="0089028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а тепловых сетей</w:t>
            </w:r>
          </w:p>
        </w:tc>
        <w:tc>
          <w:tcPr>
            <w:tcW w:w="992" w:type="dxa"/>
          </w:tcPr>
          <w:p w14:paraId="1EE2E780" w14:textId="2D3D9155" w:rsidR="00890280" w:rsidRPr="00955AC5" w:rsidRDefault="00890280" w:rsidP="00890280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032C59">
              <w:rPr>
                <w:rFonts w:ascii="Times New Roman" w:hAnsi="Times New Roman" w:cs="Times New Roman"/>
              </w:rPr>
              <w:t> 904,20</w:t>
            </w:r>
          </w:p>
        </w:tc>
        <w:tc>
          <w:tcPr>
            <w:tcW w:w="709" w:type="dxa"/>
          </w:tcPr>
          <w:p w14:paraId="1F70FDB9" w14:textId="6F796349" w:rsidR="00890280" w:rsidRPr="00955AC5" w:rsidRDefault="00890280" w:rsidP="00890280"/>
        </w:tc>
        <w:tc>
          <w:tcPr>
            <w:tcW w:w="1134" w:type="dxa"/>
          </w:tcPr>
          <w:p w14:paraId="4CC2584E" w14:textId="77777777" w:rsidR="00890280" w:rsidRPr="00955AC5" w:rsidRDefault="00890280" w:rsidP="00890280"/>
        </w:tc>
      </w:tr>
      <w:tr w:rsidR="00890280" w14:paraId="106A11B1" w14:textId="56C287B8" w:rsidTr="0089028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325" w14:textId="77777777" w:rsidR="00890280" w:rsidRPr="00955AC5" w:rsidRDefault="00890280" w:rsidP="008902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E3AA" w14:textId="77777777" w:rsidR="00890280" w:rsidRPr="00955AC5" w:rsidRDefault="00890280" w:rsidP="00890280">
            <w:pPr>
              <w:jc w:val="center"/>
            </w:pPr>
            <w:r w:rsidRPr="00955AC5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C6B4" w14:textId="77777777" w:rsidR="00890280" w:rsidRPr="00955AC5" w:rsidRDefault="00890280" w:rsidP="0089028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а теплоснабжения здания, узла управления</w:t>
            </w:r>
          </w:p>
        </w:tc>
        <w:tc>
          <w:tcPr>
            <w:tcW w:w="992" w:type="dxa"/>
          </w:tcPr>
          <w:p w14:paraId="5043D474" w14:textId="690B42A7" w:rsidR="00890280" w:rsidRPr="00955AC5" w:rsidRDefault="00890280" w:rsidP="0089028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032C59">
              <w:rPr>
                <w:rFonts w:ascii="Times New Roman" w:hAnsi="Times New Roman" w:cs="Times New Roman"/>
              </w:rPr>
              <w:t> 931,90</w:t>
            </w:r>
          </w:p>
        </w:tc>
        <w:tc>
          <w:tcPr>
            <w:tcW w:w="709" w:type="dxa"/>
          </w:tcPr>
          <w:p w14:paraId="7FDD8072" w14:textId="01D7D645" w:rsidR="00890280" w:rsidRPr="00955AC5" w:rsidRDefault="00890280" w:rsidP="00890280"/>
        </w:tc>
        <w:tc>
          <w:tcPr>
            <w:tcW w:w="1134" w:type="dxa"/>
          </w:tcPr>
          <w:p w14:paraId="6F95971D" w14:textId="77777777" w:rsidR="00890280" w:rsidRPr="00955AC5" w:rsidRDefault="00890280" w:rsidP="00890280"/>
        </w:tc>
      </w:tr>
      <w:tr w:rsidR="00890280" w14:paraId="7F98E2F4" w14:textId="58D31D8F" w:rsidTr="0089028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E0B" w14:textId="77777777" w:rsidR="00890280" w:rsidRPr="00955AC5" w:rsidRDefault="00890280" w:rsidP="008902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856C" w14:textId="77777777" w:rsidR="00890280" w:rsidRPr="00955AC5" w:rsidRDefault="00890280" w:rsidP="00890280">
            <w:pPr>
              <w:jc w:val="center"/>
            </w:pPr>
            <w:r w:rsidRPr="00955AC5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4984" w14:textId="77777777" w:rsidR="00890280" w:rsidRPr="00955AC5" w:rsidRDefault="00890280" w:rsidP="0089028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а узла учета</w:t>
            </w:r>
          </w:p>
        </w:tc>
        <w:tc>
          <w:tcPr>
            <w:tcW w:w="992" w:type="dxa"/>
          </w:tcPr>
          <w:p w14:paraId="3A8C7CA1" w14:textId="4CCB9BD9" w:rsidR="00890280" w:rsidRPr="00955AC5" w:rsidRDefault="00890280" w:rsidP="00890280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032C59">
              <w:rPr>
                <w:rFonts w:ascii="Times New Roman" w:hAnsi="Times New Roman" w:cs="Times New Roman"/>
              </w:rPr>
              <w:t> 971,10</w:t>
            </w:r>
          </w:p>
        </w:tc>
        <w:tc>
          <w:tcPr>
            <w:tcW w:w="709" w:type="dxa"/>
          </w:tcPr>
          <w:p w14:paraId="3621D1B0" w14:textId="553A599B" w:rsidR="00890280" w:rsidRPr="00955AC5" w:rsidRDefault="00890280" w:rsidP="00890280"/>
        </w:tc>
        <w:tc>
          <w:tcPr>
            <w:tcW w:w="1134" w:type="dxa"/>
          </w:tcPr>
          <w:p w14:paraId="4A762581" w14:textId="77777777" w:rsidR="00890280" w:rsidRPr="00955AC5" w:rsidRDefault="00890280" w:rsidP="00890280"/>
        </w:tc>
      </w:tr>
      <w:tr w:rsidR="00890280" w14:paraId="759981A9" w14:textId="3189942A" w:rsidTr="0089028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929" w14:textId="77777777" w:rsidR="00890280" w:rsidRPr="00955AC5" w:rsidRDefault="00890280" w:rsidP="008902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90BE" w14:textId="77777777" w:rsidR="00890280" w:rsidRPr="00955AC5" w:rsidRDefault="00890280" w:rsidP="00890280">
            <w:pPr>
              <w:jc w:val="center"/>
            </w:pPr>
            <w:r w:rsidRPr="00955AC5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6A25" w14:textId="77777777" w:rsidR="00890280" w:rsidRPr="00955AC5" w:rsidRDefault="00890280" w:rsidP="0089028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а индивидуального теплового пункта (ИТП)</w:t>
            </w:r>
          </w:p>
        </w:tc>
        <w:tc>
          <w:tcPr>
            <w:tcW w:w="992" w:type="dxa"/>
          </w:tcPr>
          <w:p w14:paraId="2891B549" w14:textId="6FE2E07A" w:rsidR="00890280" w:rsidRPr="00955AC5" w:rsidRDefault="00890280" w:rsidP="0089028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032C59">
              <w:rPr>
                <w:rFonts w:ascii="Times New Roman" w:hAnsi="Times New Roman" w:cs="Times New Roman"/>
              </w:rPr>
              <w:t> 747,90</w:t>
            </w:r>
          </w:p>
        </w:tc>
        <w:tc>
          <w:tcPr>
            <w:tcW w:w="709" w:type="dxa"/>
          </w:tcPr>
          <w:p w14:paraId="0605E1FC" w14:textId="3A9606DA" w:rsidR="00890280" w:rsidRPr="00955AC5" w:rsidRDefault="00890280" w:rsidP="00890280"/>
        </w:tc>
        <w:tc>
          <w:tcPr>
            <w:tcW w:w="1134" w:type="dxa"/>
          </w:tcPr>
          <w:p w14:paraId="2ABB220B" w14:textId="77777777" w:rsidR="00890280" w:rsidRPr="00955AC5" w:rsidRDefault="00890280" w:rsidP="00890280"/>
        </w:tc>
      </w:tr>
      <w:tr w:rsidR="00890280" w14:paraId="747F3FD8" w14:textId="6815BAE3" w:rsidTr="00890280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49C" w14:textId="77777777" w:rsidR="00890280" w:rsidRPr="00955AC5" w:rsidRDefault="00890280" w:rsidP="008902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4406" w14:textId="77777777" w:rsidR="00890280" w:rsidRPr="00955AC5" w:rsidRDefault="00890280" w:rsidP="00890280">
            <w:pPr>
              <w:jc w:val="center"/>
            </w:pPr>
            <w:r w:rsidRPr="00955AC5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B5D" w14:textId="77777777" w:rsidR="00890280" w:rsidRPr="00955AC5" w:rsidRDefault="00890280" w:rsidP="0089028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ов инженерных коммуникаций (водопроводов, канализации, газопроводов, электрокабеля, телефонных каналов)</w:t>
            </w:r>
          </w:p>
        </w:tc>
        <w:tc>
          <w:tcPr>
            <w:tcW w:w="992" w:type="dxa"/>
          </w:tcPr>
          <w:p w14:paraId="6E5F2CA8" w14:textId="1CA99F53" w:rsidR="00890280" w:rsidRPr="00955AC5" w:rsidRDefault="00032C59" w:rsidP="00890280">
            <w:pPr>
              <w:jc w:val="center"/>
            </w:pPr>
            <w:r>
              <w:rPr>
                <w:rFonts w:ascii="Times New Roman" w:hAnsi="Times New Roman" w:cs="Times New Roman"/>
              </w:rPr>
              <w:t>5 447,70</w:t>
            </w:r>
          </w:p>
        </w:tc>
        <w:tc>
          <w:tcPr>
            <w:tcW w:w="709" w:type="dxa"/>
          </w:tcPr>
          <w:p w14:paraId="24AF8DD4" w14:textId="78E46E0F" w:rsidR="00890280" w:rsidRPr="00955AC5" w:rsidRDefault="00890280" w:rsidP="00890280"/>
        </w:tc>
        <w:tc>
          <w:tcPr>
            <w:tcW w:w="1134" w:type="dxa"/>
          </w:tcPr>
          <w:p w14:paraId="7DE0BF0D" w14:textId="77777777" w:rsidR="00890280" w:rsidRPr="00955AC5" w:rsidRDefault="00890280" w:rsidP="00890280"/>
        </w:tc>
      </w:tr>
      <w:tr w:rsidR="00890280" w14:paraId="0D974406" w14:textId="320E490A" w:rsidTr="0089028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4DC" w14:textId="77777777" w:rsidR="00890280" w:rsidRPr="00955AC5" w:rsidRDefault="00890280" w:rsidP="008902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AB46" w14:textId="77777777" w:rsidR="00890280" w:rsidRPr="00955AC5" w:rsidRDefault="00890280" w:rsidP="00890280">
            <w:pPr>
              <w:jc w:val="center"/>
            </w:pPr>
            <w:r w:rsidRPr="00955AC5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5D9F" w14:textId="77777777" w:rsidR="00890280" w:rsidRPr="00955AC5" w:rsidRDefault="00890280" w:rsidP="0089028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Согласование проектной документации на установку нестационарных торговых объектов, являющихся временными сооружениями, рекламных конструкций</w:t>
            </w:r>
          </w:p>
        </w:tc>
        <w:tc>
          <w:tcPr>
            <w:tcW w:w="992" w:type="dxa"/>
          </w:tcPr>
          <w:p w14:paraId="62CC350F" w14:textId="53FF789E" w:rsidR="00890280" w:rsidRPr="00955AC5" w:rsidRDefault="00890280" w:rsidP="00890280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032C59">
              <w:rPr>
                <w:rFonts w:ascii="Times New Roman" w:hAnsi="Times New Roman" w:cs="Times New Roman"/>
              </w:rPr>
              <w:t> 903,30</w:t>
            </w:r>
          </w:p>
        </w:tc>
        <w:tc>
          <w:tcPr>
            <w:tcW w:w="709" w:type="dxa"/>
          </w:tcPr>
          <w:p w14:paraId="6914CD16" w14:textId="544128EF" w:rsidR="00890280" w:rsidRPr="00955AC5" w:rsidRDefault="00890280" w:rsidP="00890280"/>
        </w:tc>
        <w:tc>
          <w:tcPr>
            <w:tcW w:w="1134" w:type="dxa"/>
          </w:tcPr>
          <w:p w14:paraId="5E0CB7A2" w14:textId="77777777" w:rsidR="00890280" w:rsidRPr="00955AC5" w:rsidRDefault="00890280" w:rsidP="00890280"/>
        </w:tc>
      </w:tr>
      <w:tr w:rsidR="00890280" w14:paraId="2398C426" w14:textId="28ED983F" w:rsidTr="0089028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03C" w14:textId="77777777" w:rsidR="00890280" w:rsidRPr="00955AC5" w:rsidRDefault="00890280" w:rsidP="008902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D7A2" w14:textId="77777777" w:rsidR="00890280" w:rsidRPr="00955AC5" w:rsidRDefault="00890280" w:rsidP="00890280">
            <w:pPr>
              <w:jc w:val="center"/>
            </w:pPr>
            <w:r w:rsidRPr="00955AC5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22D0" w14:textId="77777777" w:rsidR="00890280" w:rsidRPr="00955AC5" w:rsidRDefault="00890280" w:rsidP="00890280">
            <w:pPr>
              <w:jc w:val="both"/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Отключение на ремонт теплосетей по заявке абонентов, кроме аварийных ситуаций</w:t>
            </w:r>
          </w:p>
        </w:tc>
        <w:tc>
          <w:tcPr>
            <w:tcW w:w="992" w:type="dxa"/>
          </w:tcPr>
          <w:p w14:paraId="113312DB" w14:textId="7D58C240" w:rsidR="00890280" w:rsidRPr="00955AC5" w:rsidRDefault="00890280" w:rsidP="0089028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032C59">
              <w:rPr>
                <w:rFonts w:ascii="Times New Roman" w:hAnsi="Times New Roman" w:cs="Times New Roman"/>
              </w:rPr>
              <w:t> 591,70</w:t>
            </w:r>
          </w:p>
        </w:tc>
        <w:tc>
          <w:tcPr>
            <w:tcW w:w="709" w:type="dxa"/>
          </w:tcPr>
          <w:p w14:paraId="3DF66CEC" w14:textId="4F1C714A" w:rsidR="00890280" w:rsidRPr="00955AC5" w:rsidRDefault="00890280" w:rsidP="00890280"/>
        </w:tc>
        <w:tc>
          <w:tcPr>
            <w:tcW w:w="1134" w:type="dxa"/>
          </w:tcPr>
          <w:p w14:paraId="31BD70E1" w14:textId="77777777" w:rsidR="00890280" w:rsidRPr="00955AC5" w:rsidRDefault="00890280" w:rsidP="00890280"/>
        </w:tc>
      </w:tr>
      <w:tr w:rsidR="00890280" w14:paraId="12DA6F75" w14:textId="4BA024BB" w:rsidTr="00890280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ABD" w14:textId="77777777" w:rsidR="00890280" w:rsidRPr="00955AC5" w:rsidRDefault="00890280" w:rsidP="008902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2B2" w14:textId="77777777" w:rsidR="00890280" w:rsidRPr="00955AC5" w:rsidRDefault="00890280" w:rsidP="00890280">
            <w:pPr>
              <w:jc w:val="center"/>
            </w:pPr>
            <w:r w:rsidRPr="00955AC5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6EEF" w14:textId="77777777" w:rsidR="00890280" w:rsidRPr="00955AC5" w:rsidRDefault="00890280" w:rsidP="00890280">
            <w:pPr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Включение теплосетей после ремонта, кроме аварийных ситуаций</w:t>
            </w:r>
          </w:p>
        </w:tc>
        <w:tc>
          <w:tcPr>
            <w:tcW w:w="992" w:type="dxa"/>
          </w:tcPr>
          <w:p w14:paraId="5FC6FD4B" w14:textId="02E1D45F" w:rsidR="00890280" w:rsidRPr="00955AC5" w:rsidRDefault="00890280" w:rsidP="0089028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032C59">
              <w:rPr>
                <w:rFonts w:ascii="Times New Roman" w:hAnsi="Times New Roman" w:cs="Times New Roman"/>
              </w:rPr>
              <w:t> 591,70</w:t>
            </w:r>
          </w:p>
        </w:tc>
        <w:tc>
          <w:tcPr>
            <w:tcW w:w="709" w:type="dxa"/>
          </w:tcPr>
          <w:p w14:paraId="59ADEE3A" w14:textId="6F670F68" w:rsidR="00890280" w:rsidRPr="00955AC5" w:rsidRDefault="00890280" w:rsidP="00890280"/>
        </w:tc>
        <w:tc>
          <w:tcPr>
            <w:tcW w:w="1134" w:type="dxa"/>
          </w:tcPr>
          <w:p w14:paraId="00990E2D" w14:textId="77777777" w:rsidR="00890280" w:rsidRPr="00955AC5" w:rsidRDefault="00890280" w:rsidP="00890280"/>
        </w:tc>
      </w:tr>
      <w:tr w:rsidR="00890280" w14:paraId="4916079A" w14:textId="0AC1856E" w:rsidTr="0089028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1DC" w14:textId="77777777" w:rsidR="00890280" w:rsidRPr="00955AC5" w:rsidRDefault="00890280" w:rsidP="008902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6444" w14:textId="77777777" w:rsidR="00890280" w:rsidRPr="00955AC5" w:rsidRDefault="00890280" w:rsidP="00890280">
            <w:pPr>
              <w:jc w:val="center"/>
            </w:pPr>
            <w:r w:rsidRPr="00955AC5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5B66" w14:textId="77777777" w:rsidR="00890280" w:rsidRPr="00955AC5" w:rsidRDefault="00890280" w:rsidP="00890280">
            <w:pPr>
              <w:rPr>
                <w:rFonts w:ascii="Times New Roman" w:hAnsi="Times New Roman" w:cs="Times New Roman"/>
              </w:rPr>
            </w:pPr>
            <w:r w:rsidRPr="00955AC5">
              <w:rPr>
                <w:rFonts w:ascii="Times New Roman" w:hAnsi="Times New Roman" w:cs="Times New Roman"/>
              </w:rPr>
              <w:t>Вызов представителя для отключения и опломбирования тепловых энергоустановок (ТЭУ) с составлением акта</w:t>
            </w:r>
          </w:p>
        </w:tc>
        <w:tc>
          <w:tcPr>
            <w:tcW w:w="992" w:type="dxa"/>
          </w:tcPr>
          <w:p w14:paraId="67DAFFA9" w14:textId="3C905B46" w:rsidR="00890280" w:rsidRPr="00955AC5" w:rsidRDefault="00032C59" w:rsidP="00890280">
            <w:pPr>
              <w:jc w:val="center"/>
            </w:pPr>
            <w:r>
              <w:rPr>
                <w:rFonts w:ascii="Times New Roman" w:hAnsi="Times New Roman" w:cs="Times New Roman"/>
              </w:rPr>
              <w:t>4 213,30</w:t>
            </w:r>
          </w:p>
        </w:tc>
        <w:tc>
          <w:tcPr>
            <w:tcW w:w="709" w:type="dxa"/>
          </w:tcPr>
          <w:p w14:paraId="3D287F77" w14:textId="6FF01177" w:rsidR="00890280" w:rsidRPr="00955AC5" w:rsidRDefault="00890280" w:rsidP="00890280"/>
        </w:tc>
        <w:tc>
          <w:tcPr>
            <w:tcW w:w="1134" w:type="dxa"/>
          </w:tcPr>
          <w:p w14:paraId="55AEC78B" w14:textId="77777777" w:rsidR="00890280" w:rsidRPr="00955AC5" w:rsidRDefault="00890280" w:rsidP="00890280"/>
        </w:tc>
      </w:tr>
    </w:tbl>
    <w:p w14:paraId="1CEB0C85" w14:textId="77777777" w:rsidR="00C2698D" w:rsidRDefault="00C2698D" w:rsidP="00742D2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C316D1A" w14:textId="37FB4D06" w:rsidR="00E10160" w:rsidRPr="00955AC5" w:rsidRDefault="00E10160" w:rsidP="00E10160">
      <w:pPr>
        <w:tabs>
          <w:tab w:val="left" w:pos="3535"/>
          <w:tab w:val="left" w:pos="6284"/>
        </w:tabs>
        <w:spacing w:after="0"/>
        <w:rPr>
          <w:rFonts w:ascii="Times New Roman" w:hAnsi="Times New Roman" w:cs="Times New Roman"/>
          <w:b/>
        </w:rPr>
      </w:pPr>
      <w:r w:rsidRPr="00955AC5">
        <w:rPr>
          <w:rFonts w:ascii="Times New Roman" w:hAnsi="Times New Roman" w:cs="Times New Roman"/>
          <w:b/>
        </w:rPr>
        <w:t>(должность представителя)</w:t>
      </w:r>
      <w:r w:rsidRPr="00955AC5">
        <w:rPr>
          <w:rFonts w:ascii="Times New Roman" w:hAnsi="Times New Roman" w:cs="Times New Roman"/>
          <w:b/>
        </w:rPr>
        <w:tab/>
        <w:t xml:space="preserve">       </w:t>
      </w:r>
      <w:r w:rsidR="00955AC5">
        <w:rPr>
          <w:rFonts w:ascii="Times New Roman" w:hAnsi="Times New Roman" w:cs="Times New Roman"/>
          <w:b/>
        </w:rPr>
        <w:t xml:space="preserve">   </w:t>
      </w:r>
      <w:proofErr w:type="gramStart"/>
      <w:r w:rsidR="00955AC5">
        <w:rPr>
          <w:rFonts w:ascii="Times New Roman" w:hAnsi="Times New Roman" w:cs="Times New Roman"/>
          <w:b/>
        </w:rPr>
        <w:t xml:space="preserve">  </w:t>
      </w:r>
      <w:r w:rsidRPr="00955AC5">
        <w:rPr>
          <w:rFonts w:ascii="Times New Roman" w:hAnsi="Times New Roman" w:cs="Times New Roman"/>
          <w:b/>
        </w:rPr>
        <w:t xml:space="preserve"> (</w:t>
      </w:r>
      <w:proofErr w:type="gramEnd"/>
      <w:r w:rsidRPr="00955AC5">
        <w:rPr>
          <w:rFonts w:ascii="Times New Roman" w:hAnsi="Times New Roman" w:cs="Times New Roman"/>
          <w:b/>
        </w:rPr>
        <w:t>подпись)</w:t>
      </w:r>
      <w:r w:rsidRPr="00955AC5">
        <w:rPr>
          <w:rFonts w:ascii="Times New Roman" w:hAnsi="Times New Roman" w:cs="Times New Roman"/>
          <w:b/>
        </w:rPr>
        <w:tab/>
        <w:t xml:space="preserve">                 </w:t>
      </w:r>
      <w:proofErr w:type="gramStart"/>
      <w:r w:rsidRPr="00955AC5">
        <w:rPr>
          <w:rFonts w:ascii="Times New Roman" w:hAnsi="Times New Roman" w:cs="Times New Roman"/>
          <w:b/>
        </w:rPr>
        <w:t xml:space="preserve">   (</w:t>
      </w:r>
      <w:proofErr w:type="gramEnd"/>
      <w:r w:rsidRPr="00955AC5">
        <w:rPr>
          <w:rFonts w:ascii="Times New Roman" w:hAnsi="Times New Roman" w:cs="Times New Roman"/>
          <w:b/>
        </w:rPr>
        <w:t>Ф.И.О.)</w:t>
      </w:r>
    </w:p>
    <w:p w14:paraId="5C42630F" w14:textId="33CAA4F6" w:rsidR="00E10160" w:rsidRPr="00955AC5" w:rsidRDefault="00E10160" w:rsidP="00E10160">
      <w:pPr>
        <w:rPr>
          <w:rFonts w:ascii="Times New Roman" w:hAnsi="Times New Roman" w:cs="Times New Roman"/>
          <w:bCs/>
        </w:rPr>
      </w:pPr>
      <w:r w:rsidRPr="00955AC5">
        <w:rPr>
          <w:rFonts w:ascii="Times New Roman" w:hAnsi="Times New Roman" w:cs="Times New Roman"/>
          <w:b/>
        </w:rPr>
        <w:t xml:space="preserve">                </w:t>
      </w:r>
      <w:r w:rsidRPr="00955AC5">
        <w:rPr>
          <w:rFonts w:ascii="Times New Roman" w:hAnsi="Times New Roman" w:cs="Times New Roman"/>
          <w:bCs/>
        </w:rPr>
        <w:t>МП</w:t>
      </w:r>
    </w:p>
    <w:p w14:paraId="434ACD5A" w14:textId="77777777" w:rsidR="00F57F02" w:rsidRDefault="00F57F02" w:rsidP="00742D29">
      <w:pPr>
        <w:rPr>
          <w:rFonts w:ascii="Times New Roman" w:hAnsi="Times New Roman" w:cs="Times New Roman"/>
          <w:sz w:val="24"/>
          <w:szCs w:val="24"/>
        </w:rPr>
      </w:pPr>
    </w:p>
    <w:p w14:paraId="02143B3A" w14:textId="77777777" w:rsidR="001E322E" w:rsidRDefault="001E322E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5D30D7BE" w14:textId="77777777" w:rsidR="001E322E" w:rsidRDefault="001E322E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35D17AAA" w14:textId="77777777" w:rsidR="00C2698D" w:rsidRDefault="00C2698D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30F4E984" w14:textId="77777777" w:rsidR="00213959" w:rsidRDefault="00213959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69390089" w14:textId="77777777" w:rsidR="00955AC5" w:rsidRDefault="00955AC5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160F5A37" w14:textId="3EC6BC77" w:rsidR="00CC56CC" w:rsidRPr="00955AC5" w:rsidRDefault="00CC56CC" w:rsidP="00742D29">
      <w:pPr>
        <w:rPr>
          <w:rFonts w:ascii="Times New Roman" w:hAnsi="Times New Roman" w:cs="Times New Roman"/>
          <w:b/>
        </w:rPr>
      </w:pPr>
      <w:r w:rsidRPr="00955AC5">
        <w:rPr>
          <w:rFonts w:ascii="Times New Roman" w:hAnsi="Times New Roman" w:cs="Times New Roman"/>
          <w:b/>
        </w:rPr>
        <w:t>Приложение №1</w:t>
      </w:r>
    </w:p>
    <w:p w14:paraId="6604AD6B" w14:textId="77777777" w:rsidR="00CC56CC" w:rsidRPr="00955AC5" w:rsidRDefault="00CC56CC" w:rsidP="00CC56CC">
      <w:pPr>
        <w:rPr>
          <w:rFonts w:ascii="Times New Roman" w:hAnsi="Times New Roman" w:cs="Times New Roman"/>
          <w:b/>
        </w:rPr>
      </w:pPr>
      <w:r w:rsidRPr="00955AC5">
        <w:rPr>
          <w:rFonts w:ascii="Times New Roman" w:hAnsi="Times New Roman" w:cs="Times New Roman"/>
          <w:b/>
        </w:rPr>
        <w:t>Адрес местонахождения объекта:</w:t>
      </w:r>
    </w:p>
    <w:p w14:paraId="5C7DDFF9" w14:textId="77777777" w:rsidR="000719F2" w:rsidRDefault="00CC56CC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E0E" w:rsidRPr="00955AC5">
        <w:rPr>
          <w:rFonts w:ascii="Times New Roman" w:hAnsi="Times New Roman" w:cs="Times New Roman"/>
          <w:b/>
        </w:rPr>
        <w:t>Примечания</w:t>
      </w:r>
      <w:r w:rsidR="003A6114" w:rsidRPr="00955AC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9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11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64064832" w14:textId="77777777"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14:paraId="600C7FDA" w14:textId="77777777" w:rsidR="001B3F4F" w:rsidRDefault="00032C59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D6787C7">
          <v:rect id="Прямоугольник 1" o:spid="_x0000_s1027" style="position:absolute;margin-left:92.3pt;margin-top:26.75pt;width:269pt;height:10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" fillcolor="white [3201]" strokecolor="black [3200]" strokeweight="2pt">
            <v:textbox>
              <w:txbxContent>
                <w:p w14:paraId="2B90DECB" w14:textId="77777777" w:rsidR="0087685B" w:rsidRPr="001B3F4F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>Заявку можно отправить по:</w:t>
                  </w:r>
                </w:p>
                <w:p w14:paraId="6FBFCFAC" w14:textId="4839A0A6" w:rsidR="0087685B" w:rsidRPr="00B134F6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  <w:lang w:val="en-US"/>
                    </w:rPr>
                    <w:t>email</w:t>
                  </w:r>
                  <w:r w:rsidRPr="00B134F6">
                    <w:rPr>
                      <w:b/>
                      <w:sz w:val="28"/>
                      <w:szCs w:val="28"/>
                    </w:rPr>
                    <w:t xml:space="preserve">: </w:t>
                  </w:r>
                  <w:hyperlink r:id="rId5" w:history="1">
                    <w:r w:rsidR="00DD1253" w:rsidRPr="00DD1253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dogov</w:t>
                    </w:r>
                    <w:r w:rsidR="00DD1253" w:rsidRPr="00B134F6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D1253" w:rsidRPr="00DD1253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mpts</w:t>
                    </w:r>
                    <w:r w:rsidR="00DD1253" w:rsidRPr="00B134F6">
                      <w:rPr>
                        <w:rStyle w:val="a4"/>
                        <w:b/>
                        <w:sz w:val="28"/>
                        <w:szCs w:val="28"/>
                      </w:rPr>
                      <w:t>@</w:t>
                    </w:r>
                    <w:r w:rsidR="00DD1253" w:rsidRPr="00DD1253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yazan</w:t>
                    </w:r>
                    <w:r w:rsidR="00DD1253" w:rsidRPr="00B134F6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D1253" w:rsidRPr="00DD1253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gov</w:t>
                    </w:r>
                    <w:r w:rsidR="00DD1253" w:rsidRPr="00B134F6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D1253" w:rsidRPr="00DD1253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14:paraId="2C8EEB57" w14:textId="01F6E00D" w:rsidR="0087685B" w:rsidRPr="0087685B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 xml:space="preserve">Телефон для связи: </w:t>
                  </w:r>
                  <w:r w:rsidR="00B134F6">
                    <w:rPr>
                      <w:b/>
                      <w:sz w:val="28"/>
                      <w:szCs w:val="28"/>
                    </w:rPr>
                    <w:t>55-05-82 (доб.208)</w:t>
                  </w:r>
                </w:p>
              </w:txbxContent>
            </v:textbox>
          </v:rect>
        </w:pict>
      </w:r>
    </w:p>
    <w:p w14:paraId="5A91B84B" w14:textId="77777777"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14:paraId="2357F6E1" w14:textId="77777777" w:rsidR="001B3F4F" w:rsidRPr="00CC56CC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sectPr w:rsidR="001B3F4F" w:rsidRPr="00CC56CC" w:rsidSect="001E322E">
      <w:pgSz w:w="11906" w:h="16838"/>
      <w:pgMar w:top="567" w:right="851" w:bottom="425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1E"/>
    <w:rsid w:val="00032C59"/>
    <w:rsid w:val="0005296F"/>
    <w:rsid w:val="000719F2"/>
    <w:rsid w:val="00097B98"/>
    <w:rsid w:val="000E25AF"/>
    <w:rsid w:val="001142B7"/>
    <w:rsid w:val="0013714F"/>
    <w:rsid w:val="00172AED"/>
    <w:rsid w:val="00175676"/>
    <w:rsid w:val="00184614"/>
    <w:rsid w:val="001850E2"/>
    <w:rsid w:val="001B3F4F"/>
    <w:rsid w:val="001E23D0"/>
    <w:rsid w:val="001E322E"/>
    <w:rsid w:val="00213959"/>
    <w:rsid w:val="00301C4F"/>
    <w:rsid w:val="00330244"/>
    <w:rsid w:val="003829AD"/>
    <w:rsid w:val="003A6114"/>
    <w:rsid w:val="003C3284"/>
    <w:rsid w:val="0041420B"/>
    <w:rsid w:val="00537F8E"/>
    <w:rsid w:val="00555DD6"/>
    <w:rsid w:val="005B02E1"/>
    <w:rsid w:val="0063697C"/>
    <w:rsid w:val="0067618C"/>
    <w:rsid w:val="00694A05"/>
    <w:rsid w:val="006A5D1E"/>
    <w:rsid w:val="00742D29"/>
    <w:rsid w:val="00766BCB"/>
    <w:rsid w:val="007A3960"/>
    <w:rsid w:val="007D3EB8"/>
    <w:rsid w:val="00814442"/>
    <w:rsid w:val="0087685B"/>
    <w:rsid w:val="00890280"/>
    <w:rsid w:val="009273B5"/>
    <w:rsid w:val="009304B0"/>
    <w:rsid w:val="0094019C"/>
    <w:rsid w:val="00955AC5"/>
    <w:rsid w:val="009D2592"/>
    <w:rsid w:val="009F6738"/>
    <w:rsid w:val="00A4646F"/>
    <w:rsid w:val="00B134F6"/>
    <w:rsid w:val="00B41D35"/>
    <w:rsid w:val="00B47F68"/>
    <w:rsid w:val="00B80258"/>
    <w:rsid w:val="00C14E0E"/>
    <w:rsid w:val="00C2698D"/>
    <w:rsid w:val="00C4094F"/>
    <w:rsid w:val="00C55B0D"/>
    <w:rsid w:val="00CC56CC"/>
    <w:rsid w:val="00CE5897"/>
    <w:rsid w:val="00D16334"/>
    <w:rsid w:val="00DB1C0C"/>
    <w:rsid w:val="00DD1253"/>
    <w:rsid w:val="00DF2C17"/>
    <w:rsid w:val="00E10160"/>
    <w:rsid w:val="00E118D0"/>
    <w:rsid w:val="00E31CCF"/>
    <w:rsid w:val="00EC3886"/>
    <w:rsid w:val="00F17A40"/>
    <w:rsid w:val="00F57F02"/>
    <w:rsid w:val="00FD34CA"/>
    <w:rsid w:val="00F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D91B53"/>
  <w15:docId w15:val="{CCC7E906-FB2F-4148-ABAD-F85ADDE8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gov.rmpts@ryazan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9726-0E0A-4B35-95C6-F572DE5D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4</dc:creator>
  <cp:lastModifiedBy>Виктория В. Морозова</cp:lastModifiedBy>
  <cp:revision>30</cp:revision>
  <cp:lastPrinted>2020-02-14T05:34:00Z</cp:lastPrinted>
  <dcterms:created xsi:type="dcterms:W3CDTF">2017-06-01T06:12:00Z</dcterms:created>
  <dcterms:modified xsi:type="dcterms:W3CDTF">2026-01-16T10:47:00Z</dcterms:modified>
</cp:coreProperties>
</file>